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CA11" w14:textId="5B62B1D4" w:rsidR="00F454FA" w:rsidRDefault="00F454FA" w:rsidP="00F454FA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B9671" wp14:editId="69BDED1F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3B77C" w14:textId="5DBE2820" w:rsidR="00F454FA" w:rsidRPr="00C65C04" w:rsidRDefault="00F454FA" w:rsidP="00F454F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F63481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/0005</w:t>
                            </w:r>
                          </w:p>
                          <w:p w14:paraId="5343065C" w14:textId="49ED804A" w:rsidR="00F454FA" w:rsidRDefault="00F454FA" w:rsidP="00F454F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30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B9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75pt;width:204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" fillcolor="white [3201]" strokeweight=".5pt">
                <v:textbox>
                  <w:txbxContent>
                    <w:p w14:paraId="7623B77C" w14:textId="5DBE2820" w:rsidR="00F454FA" w:rsidRPr="00C65C04" w:rsidRDefault="00F454FA" w:rsidP="00F454F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F63481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/0005</w:t>
                      </w:r>
                    </w:p>
                    <w:p w14:paraId="5343065C" w14:textId="49ED804A" w:rsidR="00F454FA" w:rsidRDefault="00F454FA" w:rsidP="00F454F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30/01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-GB"/>
        </w:rPr>
        <w:drawing>
          <wp:anchor distT="0" distB="0" distL="114300" distR="114300" simplePos="0" relativeHeight="251661312" behindDoc="0" locked="0" layoutInCell="1" allowOverlap="1" wp14:anchorId="3BEFD56D" wp14:editId="3105CCC6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CD04" wp14:editId="0773D8F7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08D9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02572C4A" wp14:editId="654ABAF8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CC3B" w14:textId="4CF39A81" w:rsidR="00956F8B" w:rsidRPr="005E6C60" w:rsidRDefault="00956F8B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61364341" w14:textId="04B3A345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Gofal Iechyd Cymru (Mamolaeth)</w:t>
      </w:r>
    </w:p>
    <w:p w14:paraId="1712A23D" w14:textId="5157A767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CYFLOG </w:t>
      </w:r>
      <w:r w:rsidRPr="00117B66">
        <w:rPr>
          <w:lang w:bidi="cy-GB"/>
        </w:rPr>
        <w:tab/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CAC25B8" w14:textId="7A8B383F" w:rsidR="00E62A38" w:rsidRPr="00D33056" w:rsidRDefault="00E62A38" w:rsidP="00E62A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dyletswyddau dirprwyedig dan oruchwyliaeth uniongyrchol bydwraig gofrestredig, nyrs neu ymarferydd â chymwysterau priodol ac yn dilyn cyfnod o hyfforddiant a chwblhau sgiliau a chymwyseddau craidd</w:t>
            </w:r>
          </w:p>
          <w:p w14:paraId="14B34B20" w14:textId="2753A097" w:rsidR="00E62A38" w:rsidRPr="00F923F1" w:rsidRDefault="00E62A38" w:rsidP="00F923F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gofal uniongyrchol ac anuniongyrchol i fenywod, pobl sy'n geni, babanod a theuluoedd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14EC4A65" w:rsidR="00945D9A" w:rsidRPr="00A171F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A171F3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171F3">
              <w:rPr>
                <w:lang w:bidi="cy-GB"/>
              </w:rPr>
              <w:instrText xml:space="preserve"> FORMTEXT </w:instrText>
            </w:r>
            <w:r w:rsidR="00A171F3">
              <w:rPr>
                <w:lang w:bidi="cy-GB"/>
              </w:rPr>
            </w:r>
            <w:r w:rsidR="00A171F3">
              <w:rPr>
                <w:lang w:bidi="cy-GB"/>
              </w:rPr>
              <w:fldChar w:fldCharType="separate"/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lang w:bidi="cy-GB"/>
              </w:rPr>
              <w:fldChar w:fldCharType="end"/>
            </w:r>
            <w:bookmarkEnd w:id="0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3CB4C25C" w:rsidR="00945D9A" w:rsidRPr="00A171F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A171F3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171F3">
              <w:rPr>
                <w:lang w:bidi="cy-GB"/>
              </w:rPr>
              <w:instrText xml:space="preserve"> FORMTEXT </w:instrText>
            </w:r>
            <w:r w:rsidR="00A171F3">
              <w:rPr>
                <w:lang w:bidi="cy-GB"/>
              </w:rPr>
            </w:r>
            <w:r w:rsidR="00A171F3">
              <w:rPr>
                <w:lang w:bidi="cy-GB"/>
              </w:rPr>
              <w:fldChar w:fldCharType="separate"/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70C22EB5" w:rsidR="00945D9A" w:rsidRPr="00A171F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A171F3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171F3">
              <w:rPr>
                <w:lang w:bidi="cy-GB"/>
              </w:rPr>
              <w:instrText xml:space="preserve"> FORMTEXT </w:instrText>
            </w:r>
            <w:r w:rsidR="00A171F3">
              <w:rPr>
                <w:lang w:bidi="cy-GB"/>
              </w:rPr>
            </w:r>
            <w:r w:rsidR="00A171F3">
              <w:rPr>
                <w:lang w:bidi="cy-GB"/>
              </w:rPr>
              <w:fldChar w:fldCharType="separate"/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noProof/>
                <w:lang w:bidi="cy-GB"/>
              </w:rPr>
              <w:t> </w:t>
            </w:r>
            <w:r w:rsidR="00A171F3"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BA5954" w:rsidRPr="000357FB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21768BD" w14:textId="77777777" w:rsidR="000357FB" w:rsidRPr="000357FB" w:rsidRDefault="000357FB" w:rsidP="000357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671A0A14" w14:textId="59AE6464" w:rsidR="000357FB" w:rsidRPr="000357FB" w:rsidRDefault="000357FB" w:rsidP="000357FB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eich llwyth gwaith eich hun sydd wedi'i ddirprwyo gan fydwraig neu nyrs, a sicrhau bod tasgau'n cael eu cwblhau yn brydlon.</w:t>
            </w:r>
          </w:p>
          <w:p w14:paraId="2EF47701" w14:textId="77777777" w:rsidR="00DC3D28" w:rsidRDefault="00DC3D28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17EEC" w14:textId="4E5A4221" w:rsidR="000357FB" w:rsidRPr="000357FB" w:rsidRDefault="00D25A51" w:rsidP="00035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ilyn gweithdrefnau gweithredu safonol, canllawiau a pholisïau wrth ddarparu gofal </w:t>
            </w:r>
          </w:p>
          <w:p w14:paraId="7EE7D394" w14:textId="77777777" w:rsidR="00DC3D28" w:rsidRDefault="00DC3D28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F25E2" w14:textId="7386368E" w:rsidR="000357FB" w:rsidRPr="000357FB" w:rsidRDefault="000357FB" w:rsidP="000357FB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cwmpas eich ymarfer eich hun.</w:t>
            </w:r>
          </w:p>
          <w:p w14:paraId="656D971E" w14:textId="77777777" w:rsidR="00DC3D28" w:rsidRDefault="00DC3D28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D3C92" w14:textId="1EACC77C" w:rsidR="000357FB" w:rsidRDefault="000357FB" w:rsidP="000357FB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amlddisgyblaethol, gan adrodd gwybodaeth berthnasol i'r ymarferydd priodol. </w:t>
            </w:r>
          </w:p>
          <w:p w14:paraId="00357B51" w14:textId="77777777" w:rsidR="00DC7C2F" w:rsidRDefault="00DC7C2F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36DF0" w14:textId="77777777" w:rsidR="00DC7C2F" w:rsidRDefault="00DC7C2F" w:rsidP="00DC7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ofal</w:t>
            </w:r>
          </w:p>
          <w:p w14:paraId="585D41F0" w14:textId="3540D6C5" w:rsidR="00DC7C2F" w:rsidRDefault="00BB431C" w:rsidP="00DC7C2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efnogi bydwragedd, nyrsys, ac aelodau eraill o’r tîm amlbroffesiynol i ddarparu gofal caredig, tosturiol, parchus sy’n canolbwyntio ar yr unigolyn ac ar y teulu i fenywod, pobl sy’n geni, babanod a theuluoedd.</w:t>
            </w:r>
          </w:p>
          <w:p w14:paraId="0CB78568" w14:textId="77777777" w:rsidR="00DC7C2F" w:rsidRPr="000357FB" w:rsidRDefault="00DC7C2F" w:rsidP="00DC7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85ABDD" w14:textId="1B561E96" w:rsidR="00DC7C2F" w:rsidRPr="00DC3D28" w:rsidRDefault="00BB431C" w:rsidP="00DC7C2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ofal yn ystod y cyfnod cyn geni, yn ystod y geni ac ar ôl geni o dan oruchwyliaeth a chyfarwyddyd y fydwraig neu'r nyrs gofrestredig gan ddilyn ei chynllun gofal.</w:t>
            </w:r>
          </w:p>
          <w:p w14:paraId="5E1F2941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E9913" w14:textId="20169D40" w:rsidR="00DC7C2F" w:rsidRPr="000357FB" w:rsidRDefault="00BB431C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ael cydsyniad ar sail gwybodaeth cyn darparu gofal, deall y camau gweithredu sydd eu hangen os gwrthodir gofal.</w:t>
            </w:r>
          </w:p>
          <w:p w14:paraId="4FC34E69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3EA30" w14:textId="1F1D7811" w:rsidR="00DC7C2F" w:rsidRPr="000357FB" w:rsidRDefault="00BB431C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 menywod, pobl sy’n geni, a babanod â hylendid personol sylfaenol, sy’n cynnwys defnyddio’r gawod neu’r bath, cyfleusterau ymolchi, cael mynediad i doiledau a’u defnyddio, casglu a chael gwared ar wastraff y corff, a sicrhau bod preifatrwydd, urddas a diogelwch yn cael eu cynnal.  </w:t>
            </w:r>
          </w:p>
          <w:p w14:paraId="355BF753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BF45C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orthwyo pobl i fwyta ac yfed trwy ddewis bwyd a diodydd priodol a'u galluogi i baratoi ar gyfer bwyta ac yfed, gan eu cynorthwyo lle bo'n briodol.  </w:t>
            </w:r>
          </w:p>
          <w:p w14:paraId="454A32A8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62A93" w14:textId="20F9A477" w:rsidR="00DC7C2F" w:rsidRPr="000357FB" w:rsidRDefault="00BB431C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a chynorthwyo mamau/pobl sy’n geni/rhieni i ddarparu gofal sylfaenol i'w baban/od, sy’n cynnwys bwydo babanod, newid cewynnau a dangos sut i roi bath.</w:t>
            </w:r>
          </w:p>
          <w:p w14:paraId="181C378D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BD027" w14:textId="4803827F" w:rsidR="00DC7C2F" w:rsidRPr="000357FB" w:rsidRDefault="00BB431C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iechyd y cyhoedd, hybu iechyd ac atal salwch yn unol â chyfarwyddyd y fydwraig neu nyrs gofrestredig.</w:t>
            </w:r>
          </w:p>
          <w:p w14:paraId="47BD16EC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542C3" w14:textId="77777777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atal a rheoli heintiau yn y lleoliad gofal iechyd, trwy arferion hylendid dwylo, cynnal amgylchedd glân a glanhau offer.</w:t>
            </w:r>
          </w:p>
          <w:p w14:paraId="7C7F034F" w14:textId="77777777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FEED3" w14:textId="6F75E682" w:rsidR="009D0908" w:rsidRDefault="0059273B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H</w:t>
            </w:r>
            <w:r w:rsidR="00BB431C">
              <w:rPr>
                <w:rFonts w:ascii="Arial" w:eastAsia="Arial" w:hAnsi="Arial" w:cs="Arial"/>
                <w:sz w:val="24"/>
                <w:szCs w:val="24"/>
                <w:lang w:bidi="cy-GB"/>
              </w:rPr>
              <w:t>ebrwng mamau/pobl sy'n geni i ac o’r theatr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70AC6EEE" w14:textId="77777777" w:rsidR="009D0908" w:rsidRDefault="009D0908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EF10D" w14:textId="2A99FDDA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rhan mewn cylchdroi stociau di-haint a stociau nad ydynt yn ddi-haint yn effeithiol.  </w:t>
            </w:r>
          </w:p>
          <w:p w14:paraId="6562433B" w14:textId="77777777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A2187" w14:textId="246D006F" w:rsidR="00DC7C2F" w:rsidRPr="000357FB" w:rsidRDefault="009711DA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aratoi'r fenyw/pobl sy’n geni a/neu'r amgylchedd ar gyfer, a chymryd rhan mewn, symud a thrin, trefnu'r offer priodol.</w:t>
            </w:r>
          </w:p>
          <w:p w14:paraId="50A4EB85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C1EFD" w14:textId="3B1784CD" w:rsidR="00DC7C2F" w:rsidRPr="000357FB" w:rsidRDefault="009711DA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 fel hebryngwr pan fo'n briodol.  </w:t>
            </w:r>
          </w:p>
          <w:p w14:paraId="3A6DA94D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4BD33" w14:textId="345E8ABA" w:rsidR="00DC7C2F" w:rsidRPr="000357FB" w:rsidRDefault="009711DA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ebrwng menywod, pobl sy'n geni a/neu fabanod i adrannau eraill o fewn y lleoliad gofal iechyd.  </w:t>
            </w:r>
          </w:p>
          <w:p w14:paraId="7CDB1947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5AB21" w14:textId="26BED346" w:rsidR="00DC7C2F" w:rsidRPr="000357FB" w:rsidRDefault="009711DA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ofnodi gwybodaeth a gafwyd yn ystod gweithgareddau gofal, er enghraifft cydbwysedd hylif (cymeriant ac allbwn) a maeth, taldra, pwysau, ac oedran.</w:t>
            </w:r>
          </w:p>
          <w:p w14:paraId="63631862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B4A21" w14:textId="452507E6" w:rsidR="00DC7C2F" w:rsidRPr="000357FB" w:rsidRDefault="009711DA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oi gwybod am gamgymeriadau a chymryd perchnogaeth o gamgymeriadau gan hysbysu'r fydwraig neu'r nyrs gofrestredig yn brydlon.</w:t>
            </w:r>
          </w:p>
          <w:p w14:paraId="2547CEB9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25710" w14:textId="0F2E4E15" w:rsidR="00DC7C2F" w:rsidRPr="000357FB" w:rsidRDefault="009711DA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 a dilyn egwyddorion diogelu plant ac oedolion, a hysbysu'r fydwraig neu'r nyrs gofrestredig neu'r ymarferydd priodol yn brydlon am bryderon. </w:t>
            </w:r>
          </w:p>
          <w:p w14:paraId="7662E211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79D89" w14:textId="3D1C758E" w:rsidR="00DC7C2F" w:rsidRDefault="009711DA" w:rsidP="00DC7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4FB3783F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8DCCF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Gweithredu'n sensitif, yn dosturiol ac yn barchus ar adegau o brofedigaeth neu golled.  </w:t>
            </w:r>
          </w:p>
          <w:p w14:paraId="601CFD37" w14:textId="77777777" w:rsidR="00450A46" w:rsidRDefault="00450A46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85FE6" w14:textId="77777777" w:rsidR="00450A46" w:rsidRPr="000357FB" w:rsidRDefault="00450A46" w:rsidP="00450A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toc ac Offer</w:t>
            </w:r>
          </w:p>
          <w:p w14:paraId="69B3B5BF" w14:textId="484EA04A" w:rsidR="00450A46" w:rsidRPr="000357FB" w:rsidRDefault="009711DA" w:rsidP="00450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lefelau digonol o stoc, offer a deunyddiau a hwyluso defnydd effeithlon ac effeithiol o adnoddau gan nodi pan fydd argaeledd yn disgyn islaw safon neu lefel dderbyniol.</w:t>
            </w:r>
          </w:p>
          <w:p w14:paraId="2E504D42" w14:textId="77777777" w:rsidR="00450A46" w:rsidRPr="000357FB" w:rsidRDefault="00450A46" w:rsidP="00450A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0B3E4" w14:textId="77777777" w:rsidR="00450A46" w:rsidRPr="000357FB" w:rsidRDefault="00450A46" w:rsidP="00450A46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lanhau pob math o offer, ac ystafelloedd/mannau o fewn y ward neu leoliad gofal.  </w:t>
            </w:r>
          </w:p>
          <w:p w14:paraId="6AF226A4" w14:textId="77777777" w:rsidR="00450A46" w:rsidRDefault="00450A46" w:rsidP="00450A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1423C" w14:textId="77777777" w:rsidR="00450A46" w:rsidRDefault="00450A46" w:rsidP="00450A46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eiddo unigolion yn cael ei gadw, ei ddychwelyd neu ei waredu'n ddiogel</w:t>
            </w:r>
          </w:p>
          <w:p w14:paraId="1F16DDED" w14:textId="77777777" w:rsidR="00450A46" w:rsidRDefault="00450A46" w:rsidP="00450A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4C96AD" w14:textId="516E4D4B" w:rsidR="00450A46" w:rsidRPr="000357FB" w:rsidRDefault="009711DA" w:rsidP="00450A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safon dda o lanweithdra yn y lleoliad gofal iechyd ac archebu a storio eitemau stoc yn briodol.</w:t>
            </w:r>
          </w:p>
          <w:p w14:paraId="0AC36341" w14:textId="77777777" w:rsidR="00DC7C2F" w:rsidRDefault="00DC7C2F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81B4A" w14:textId="77777777" w:rsidR="00DC7C2F" w:rsidRPr="000357FB" w:rsidRDefault="00DC7C2F" w:rsidP="00DC7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613BD201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arad â menywod, pobl sy'n geni a'u teuluoedd gan ddarparu a derbyn gwybodaeth sylfaenol, gan roi sicrwydd a defnyddio technegau cyfathrebu priodol.  Mae’n bosibl y byddwch yn siarad â phobl ag anghenion ychwanegol neu anableddau dysgu neu rwystr iaith/cyfathrebu a all wneud cyfathrebu yn anoddach.  </w:t>
            </w:r>
          </w:p>
          <w:p w14:paraId="4EF44E66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07753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arad â gweithwyr proffesiynol eraill a staff yn y lleoliad gofal iechyd mewn ffordd glir a phriodol, gan roi adborth ar dasgau dirprwyedig a thynnu sylw at bryderon a allai fod gennych. </w:t>
            </w:r>
          </w:p>
          <w:p w14:paraId="2E9E5D95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8D9F9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Cymryd galwadau ffôn a negeseuon a throsglwyddo gwybodaeth mewn modd clir ac amserol.</w:t>
            </w:r>
          </w:p>
          <w:p w14:paraId="134EEBD1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79E8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isio a derbyn adborth adeiladol gan gydweithwyr a menywod, pobl sy'n geni, a theuluoedd.  </w:t>
            </w:r>
          </w:p>
          <w:p w14:paraId="47868FF9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E235E" w14:textId="77777777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ymateb i bryderon gan y fam/pobl sy’n geni/aelod o’r teulu gan roi gwybod amdanynt yn brydlon i ymarferydd priodol.</w:t>
            </w:r>
          </w:p>
          <w:p w14:paraId="20AF93CF" w14:textId="77777777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62AB1" w14:textId="77777777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rhan mewn trafodaethau tîm anffurfiol a ffurfiol.   </w:t>
            </w:r>
          </w:p>
          <w:p w14:paraId="6F608E82" w14:textId="77777777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7F2A2" w14:textId="2D63D42B" w:rsidR="00DC7C2F" w:rsidRP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yfrinachedd yn unol â pholisi llywodraethu gwybodaeth lleol</w:t>
            </w:r>
          </w:p>
          <w:p w14:paraId="7F3A41B8" w14:textId="77777777" w:rsidR="00DC7C2F" w:rsidRPr="00DC7C2F" w:rsidRDefault="00DC7C2F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3A4F7" w14:textId="77777777" w:rsidR="00DC7C2F" w:rsidRPr="000357FB" w:rsidRDefault="00DC7C2F" w:rsidP="00DC7C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000C6C2E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ysbysu'r fydwraig neu'r nyrs yn brydlon am newidiadau yng nghyflwr y babi neu'r fam/pobl sy’n geni ac ymateb i argyfyngau clinigol.  </w:t>
            </w:r>
          </w:p>
          <w:p w14:paraId="779EC905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2BA62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risgiau posibl i'r holl staff, cleifion ac ymwelwyr a chyfeirio at weithdrefnau adrodd digwyddiadau perthnasol.  </w:t>
            </w:r>
          </w:p>
          <w:p w14:paraId="15050291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03AA8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Dangos gwybodaeth a dealltwriaeth a dilyn canllawiau atal a rheoli heintiau.</w:t>
            </w:r>
          </w:p>
          <w:p w14:paraId="0031F769" w14:textId="77777777" w:rsidR="00ED7F56" w:rsidRPr="000357FB" w:rsidRDefault="00ED7F56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731E5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Gallu cymryd rhan mewn gweithgareddau archwilio ac arolygon, ymchwil neu weithgareddau datblygu. </w:t>
            </w:r>
          </w:p>
          <w:p w14:paraId="5FE20990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5BE50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Dilyn gweithdrefnau diogelwch.</w:t>
            </w:r>
          </w:p>
          <w:p w14:paraId="74B2FD91" w14:textId="77777777" w:rsidR="00DC7C2F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6A348" w14:textId="77777777" w:rsidR="00DC7C2F" w:rsidRPr="000357FB" w:rsidRDefault="00DC7C2F" w:rsidP="00DC7C2F">
            <w:pPr>
              <w:rPr>
                <w:rFonts w:ascii="Arial" w:hAnsi="Arial" w:cs="Arial"/>
                <w:sz w:val="24"/>
                <w:szCs w:val="24"/>
              </w:rPr>
            </w:pPr>
            <w:r w:rsidRPr="000357FB">
              <w:rPr>
                <w:rFonts w:ascii="Arial" w:eastAsia="Arial" w:hAnsi="Arial" w:cs="Arial"/>
                <w:sz w:val="24"/>
                <w:szCs w:val="24"/>
                <w:lang w:bidi="cy-GB"/>
              </w:rPr>
              <w:t>Gallu adnabod ac adrodd am bryderon diogelu.</w:t>
            </w:r>
          </w:p>
          <w:p w14:paraId="765FE2BF" w14:textId="77777777" w:rsidR="000357FB" w:rsidRDefault="000357FB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5055A" w14:textId="77777777" w:rsidR="00450A46" w:rsidRPr="004D1634" w:rsidRDefault="00450A46" w:rsidP="00450A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4DCB3F10" w14:textId="77777777" w:rsidR="00450A46" w:rsidRPr="00BA5954" w:rsidRDefault="00450A46" w:rsidP="00450A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9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i hyfforddi a chefnogi staff newydd trwy arddangos dyletswyddau.</w:t>
            </w:r>
          </w:p>
          <w:p w14:paraId="21A1D63F" w14:textId="77777777" w:rsidR="00450A46" w:rsidRPr="000357FB" w:rsidRDefault="00450A46" w:rsidP="0003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17808" w14:textId="77777777" w:rsidR="000357FB" w:rsidRPr="00DC7C2F" w:rsidRDefault="000357FB" w:rsidP="000357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62469834" w14:textId="360D0E1F" w:rsidR="00DC7C2F" w:rsidRPr="00DC7C2F" w:rsidRDefault="00DC7C2F" w:rsidP="008F64E7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6BDF00A1" w14:textId="77777777" w:rsidR="00114172" w:rsidRDefault="00114172" w:rsidP="008F6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CAE49" w14:textId="0A7320F7" w:rsidR="00BA5954" w:rsidRDefault="00DC7C2F" w:rsidP="008F64E7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6374E4BE" w:rsidR="00DC7C2F" w:rsidRPr="008F64E7" w:rsidRDefault="00DC7C2F" w:rsidP="008F6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FC4F16" w:rsidRPr="00BA5954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DF9D994" w14:textId="42EB6699" w:rsidR="00BA5954" w:rsidRPr="00BA5954" w:rsidRDefault="00FC4F16" w:rsidP="00BA5954">
            <w:pPr>
              <w:pStyle w:val="Heading3"/>
            </w:pPr>
            <w:r w:rsidRPr="00BA5954">
              <w:rPr>
                <w:lang w:bidi="cy-GB"/>
              </w:rPr>
              <w:t>Hanfodol</w:t>
            </w:r>
          </w:p>
          <w:p w14:paraId="78EC5B22" w14:textId="77777777" w:rsidR="00B73E28" w:rsidRPr="00051F2C" w:rsidRDefault="00B73E28" w:rsidP="00B73E2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bookmarkStart w:id="6" w:name="_Hlk187927963"/>
            <w:r w:rsidRPr="00051F2C">
              <w:rPr>
                <w:rFonts w:ascii="Arial" w:eastAsia="Arial" w:hAnsi="Arial" w:cs="Arial"/>
                <w:sz w:val="24"/>
                <w:szCs w:val="24"/>
                <w:lang w:bidi="cy-GB"/>
              </w:rPr>
              <w:t>Lefel 2 mewn Gofal</w:t>
            </w:r>
          </w:p>
          <w:p w14:paraId="1E713259" w14:textId="77777777" w:rsidR="00B73E28" w:rsidRPr="00051F2C" w:rsidRDefault="00B73E28" w:rsidP="00B73E28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051F2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bookmarkEnd w:id="6"/>
          <w:p w14:paraId="77A531B5" w14:textId="430FBE10" w:rsidR="00B73E28" w:rsidRPr="006043B1" w:rsidRDefault="00B73E28" w:rsidP="00B73E28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ymgymryd â chyfnod ymsefydlu a hyfforddiant yn y swydd a fydd yn cynnwys gwybodaeth ddamcaniaethol am ofal ac ystod o weithdrefnau cysylltiedig â gwaith, er enghraifft cwblhau llyfr gwaith seiliedig ar gymhwysedd sy'n cyfateb i gymhwyster galwedigaethol Lefel 2</w:t>
            </w:r>
          </w:p>
          <w:p w14:paraId="1770E17F" w14:textId="4DFB4188" w:rsidR="00B73E28" w:rsidRDefault="00B73E28" w:rsidP="00B73E2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043B1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all a chydymffurfio â safonau ymsefydlu gorfodol a'r Cod Ymddygiad ar gyfer Gweithwyr Cymorth Gofal Iechyd yng Nghymru</w:t>
            </w:r>
          </w:p>
          <w:p w14:paraId="1C02C803" w14:textId="108F8CBA" w:rsidR="00B73E28" w:rsidRDefault="00032E95" w:rsidP="00B73E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6FEDD72A" w14:textId="4326704A" w:rsidR="00032E95" w:rsidRPr="00982B2F" w:rsidRDefault="00982B2F" w:rsidP="004179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82B2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galwedigaethol Lefel 2 mewn pwnc perthnasol sy’n ymwneud â gofal iechyd.</w:t>
            </w:r>
          </w:p>
          <w:p w14:paraId="612055C8" w14:textId="77777777" w:rsidR="00FC4F16" w:rsidRPr="00BA5954" w:rsidRDefault="00FC4F16" w:rsidP="00B73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BA5954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BA5954" w:rsidRDefault="00FC4F16" w:rsidP="005203F9">
            <w:pPr>
              <w:pStyle w:val="Heading2"/>
            </w:pPr>
            <w:bookmarkStart w:id="7" w:name="_Hlk148604455"/>
            <w:r w:rsidRPr="00BA5954">
              <w:rPr>
                <w:lang w:bidi="cy-GB"/>
              </w:rPr>
              <w:t>Profiad</w:t>
            </w:r>
          </w:p>
        </w:tc>
      </w:tr>
      <w:bookmarkEnd w:id="7"/>
      <w:tr w:rsidR="00FC4F16" w:rsidRPr="00BA5954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AD4C79C" w14:textId="77777777" w:rsidR="00A43948" w:rsidRPr="00245215" w:rsidRDefault="00A43948" w:rsidP="00A43948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6FFA7A45" w14:textId="77777777" w:rsidR="00A43948" w:rsidRPr="00E90001" w:rsidRDefault="00A43948" w:rsidP="00A439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773197A8" w14:textId="77777777" w:rsidR="00A43948" w:rsidRPr="00245215" w:rsidRDefault="00A43948" w:rsidP="00A43948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44940C21" w14:textId="77777777" w:rsidR="00A43948" w:rsidRDefault="00A43948" w:rsidP="00A4394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154C1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weithio gyda phobl mewn rôl gofalu.</w:t>
            </w:r>
          </w:p>
          <w:p w14:paraId="661CA5D5" w14:textId="77777777" w:rsidR="00BA5954" w:rsidRPr="00BA5954" w:rsidRDefault="00BA5954" w:rsidP="00A4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BA5954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BA5954" w:rsidRDefault="00FC4F16" w:rsidP="005203F9">
            <w:pPr>
              <w:pStyle w:val="Heading2"/>
            </w:pPr>
            <w:bookmarkStart w:id="8" w:name="_Hlk148604486"/>
            <w:r w:rsidRPr="00BA5954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FC4F16" w:rsidRPr="00BA5954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47116C6" w14:textId="77777777" w:rsidR="0015650E" w:rsidRPr="00245215" w:rsidRDefault="0015650E" w:rsidP="0015650E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6183979F" w14:textId="77777777" w:rsidR="0015650E" w:rsidRPr="00F77319" w:rsidRDefault="0015650E" w:rsidP="001565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105CABF8" w14:textId="77777777" w:rsidR="0015650E" w:rsidRPr="00F77319" w:rsidRDefault="0015650E" w:rsidP="001565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4E3E1093" w14:textId="77777777" w:rsidR="0015650E" w:rsidRPr="00F77319" w:rsidRDefault="0015650E" w:rsidP="001565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3E0EBC2E" w14:textId="77777777" w:rsidR="0015650E" w:rsidRPr="009C2394" w:rsidRDefault="0015650E" w:rsidP="001565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56561650" w14:textId="77777777" w:rsidR="0015650E" w:rsidRDefault="0015650E" w:rsidP="001565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ymgymryd â’r rôl er enghraifft Microsoft Office, e-bost, Teams ac ati.</w:t>
            </w:r>
          </w:p>
          <w:p w14:paraId="3FA2E097" w14:textId="77777777" w:rsidR="0015650E" w:rsidRDefault="0015650E" w:rsidP="001565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668EDF6A" w14:textId="77777777" w:rsidR="0015650E" w:rsidRPr="00245215" w:rsidRDefault="0015650E" w:rsidP="0015650E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121DC831" w14:textId="77777777" w:rsidR="0015650E" w:rsidRPr="00E90001" w:rsidRDefault="0015650E" w:rsidP="001565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yn Gymraeg (dilëwch fel y bo'n briodol).</w:t>
            </w:r>
          </w:p>
          <w:p w14:paraId="12AAD18C" w14:textId="5B3D2A2A" w:rsidR="00FC4F16" w:rsidRPr="00BA5954" w:rsidRDefault="00FC4F16" w:rsidP="001565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0AEDCAD0" w:rsidR="00FC4F16" w:rsidRPr="005203F9" w:rsidRDefault="00FC4F16" w:rsidP="005203F9">
            <w:pPr>
              <w:pStyle w:val="Heading2"/>
            </w:pPr>
            <w:bookmarkStart w:id="9" w:name="_Hlk148604582"/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10C55F4" w14:textId="77777777" w:rsidR="0088503C" w:rsidRDefault="0088503C" w:rsidP="0088503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Waharddedig Oedolion a Phlant.</w:t>
            </w:r>
          </w:p>
          <w:p w14:paraId="284792EB" w14:textId="414A40D7" w:rsidR="00FC4F16" w:rsidRPr="00DC635D" w:rsidRDefault="0088503C" w:rsidP="00DC635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DC635D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0419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7F9"/>
    <w:multiLevelType w:val="hybridMultilevel"/>
    <w:tmpl w:val="0C1E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31A"/>
    <w:multiLevelType w:val="hybridMultilevel"/>
    <w:tmpl w:val="231A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719"/>
    <w:multiLevelType w:val="hybridMultilevel"/>
    <w:tmpl w:val="472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E22"/>
    <w:multiLevelType w:val="hybridMultilevel"/>
    <w:tmpl w:val="9E22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B1A5A"/>
    <w:multiLevelType w:val="hybridMultilevel"/>
    <w:tmpl w:val="449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22967"/>
    <w:multiLevelType w:val="hybridMultilevel"/>
    <w:tmpl w:val="47BA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456E"/>
    <w:multiLevelType w:val="hybridMultilevel"/>
    <w:tmpl w:val="C33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74873"/>
    <w:multiLevelType w:val="hybridMultilevel"/>
    <w:tmpl w:val="5D5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71244">
    <w:abstractNumId w:val="2"/>
  </w:num>
  <w:num w:numId="2" w16cid:durableId="2131119996">
    <w:abstractNumId w:val="13"/>
  </w:num>
  <w:num w:numId="3" w16cid:durableId="927735619">
    <w:abstractNumId w:val="11"/>
  </w:num>
  <w:num w:numId="4" w16cid:durableId="493112252">
    <w:abstractNumId w:val="7"/>
  </w:num>
  <w:num w:numId="5" w16cid:durableId="867182935">
    <w:abstractNumId w:val="10"/>
  </w:num>
  <w:num w:numId="6" w16cid:durableId="435757842">
    <w:abstractNumId w:val="4"/>
  </w:num>
  <w:num w:numId="7" w16cid:durableId="484708677">
    <w:abstractNumId w:val="24"/>
  </w:num>
  <w:num w:numId="8" w16cid:durableId="786895189">
    <w:abstractNumId w:val="18"/>
  </w:num>
  <w:num w:numId="9" w16cid:durableId="315884365">
    <w:abstractNumId w:val="9"/>
  </w:num>
  <w:num w:numId="10" w16cid:durableId="16856451">
    <w:abstractNumId w:val="12"/>
  </w:num>
  <w:num w:numId="11" w16cid:durableId="1658148625">
    <w:abstractNumId w:val="20"/>
  </w:num>
  <w:num w:numId="12" w16cid:durableId="1347749987">
    <w:abstractNumId w:val="19"/>
  </w:num>
  <w:num w:numId="13" w16cid:durableId="1801806033">
    <w:abstractNumId w:val="15"/>
  </w:num>
  <w:num w:numId="14" w16cid:durableId="796071022">
    <w:abstractNumId w:val="1"/>
  </w:num>
  <w:num w:numId="15" w16cid:durableId="827406624">
    <w:abstractNumId w:val="21"/>
  </w:num>
  <w:num w:numId="16" w16cid:durableId="1476920263">
    <w:abstractNumId w:val="5"/>
  </w:num>
  <w:num w:numId="17" w16cid:durableId="958954369">
    <w:abstractNumId w:val="23"/>
  </w:num>
  <w:num w:numId="18" w16cid:durableId="2015916867">
    <w:abstractNumId w:val="16"/>
  </w:num>
  <w:num w:numId="19" w16cid:durableId="1991405291">
    <w:abstractNumId w:val="22"/>
  </w:num>
  <w:num w:numId="20" w16cid:durableId="995573572">
    <w:abstractNumId w:val="25"/>
  </w:num>
  <w:num w:numId="21" w16cid:durableId="127751286">
    <w:abstractNumId w:val="14"/>
  </w:num>
  <w:num w:numId="22" w16cid:durableId="1332371594">
    <w:abstractNumId w:val="6"/>
  </w:num>
  <w:num w:numId="23" w16cid:durableId="417363427">
    <w:abstractNumId w:val="8"/>
  </w:num>
  <w:num w:numId="24" w16cid:durableId="1164397233">
    <w:abstractNumId w:val="3"/>
  </w:num>
  <w:num w:numId="25" w16cid:durableId="1880586999">
    <w:abstractNumId w:val="0"/>
  </w:num>
  <w:num w:numId="26" w16cid:durableId="8179652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j1p4NPQUSnmymSsIptSYAaiYq06wVLSDwOLTO+yAH96j6gLPUlKIFz7nycEC9XVVkSkXIJwJNNT2JF0/h5xJfQ==" w:salt="gHfQrXGjQTU9hDT5lgLK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32E95"/>
    <w:rsid w:val="000357FB"/>
    <w:rsid w:val="0004194B"/>
    <w:rsid w:val="00064082"/>
    <w:rsid w:val="00075891"/>
    <w:rsid w:val="000803B7"/>
    <w:rsid w:val="00081944"/>
    <w:rsid w:val="00082AEE"/>
    <w:rsid w:val="0009346A"/>
    <w:rsid w:val="000F0CF4"/>
    <w:rsid w:val="000F47E4"/>
    <w:rsid w:val="00114172"/>
    <w:rsid w:val="001146A4"/>
    <w:rsid w:val="00117B66"/>
    <w:rsid w:val="0014089E"/>
    <w:rsid w:val="0014199F"/>
    <w:rsid w:val="0015650E"/>
    <w:rsid w:val="001A400E"/>
    <w:rsid w:val="001A4BAA"/>
    <w:rsid w:val="001F495F"/>
    <w:rsid w:val="001F73A9"/>
    <w:rsid w:val="0023086E"/>
    <w:rsid w:val="00244AAC"/>
    <w:rsid w:val="00252FF6"/>
    <w:rsid w:val="00272165"/>
    <w:rsid w:val="002843F0"/>
    <w:rsid w:val="002A488F"/>
    <w:rsid w:val="00312165"/>
    <w:rsid w:val="003348AA"/>
    <w:rsid w:val="00347A0F"/>
    <w:rsid w:val="0035570B"/>
    <w:rsid w:val="00356BB5"/>
    <w:rsid w:val="003618C2"/>
    <w:rsid w:val="0036687C"/>
    <w:rsid w:val="0039120A"/>
    <w:rsid w:val="003A5B38"/>
    <w:rsid w:val="003C14D9"/>
    <w:rsid w:val="003F49D7"/>
    <w:rsid w:val="003F6FF5"/>
    <w:rsid w:val="004009A5"/>
    <w:rsid w:val="00407F00"/>
    <w:rsid w:val="00420346"/>
    <w:rsid w:val="004310DA"/>
    <w:rsid w:val="00441C89"/>
    <w:rsid w:val="00450A46"/>
    <w:rsid w:val="00451472"/>
    <w:rsid w:val="00461A25"/>
    <w:rsid w:val="004629E7"/>
    <w:rsid w:val="00476493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77CCD"/>
    <w:rsid w:val="00582D63"/>
    <w:rsid w:val="00592338"/>
    <w:rsid w:val="0059273B"/>
    <w:rsid w:val="00594D0B"/>
    <w:rsid w:val="00596DF3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16355"/>
    <w:rsid w:val="006270A0"/>
    <w:rsid w:val="0064302D"/>
    <w:rsid w:val="00646DBF"/>
    <w:rsid w:val="00654AE7"/>
    <w:rsid w:val="006701D5"/>
    <w:rsid w:val="00677E56"/>
    <w:rsid w:val="0068278F"/>
    <w:rsid w:val="00691B93"/>
    <w:rsid w:val="00694F3D"/>
    <w:rsid w:val="006959DC"/>
    <w:rsid w:val="006A7568"/>
    <w:rsid w:val="006B4D7B"/>
    <w:rsid w:val="006D7059"/>
    <w:rsid w:val="00712545"/>
    <w:rsid w:val="00712ACF"/>
    <w:rsid w:val="0072000D"/>
    <w:rsid w:val="007202D8"/>
    <w:rsid w:val="00723B54"/>
    <w:rsid w:val="00724EB4"/>
    <w:rsid w:val="007333CA"/>
    <w:rsid w:val="007513E1"/>
    <w:rsid w:val="00770A71"/>
    <w:rsid w:val="00774950"/>
    <w:rsid w:val="00780C4A"/>
    <w:rsid w:val="007A36D6"/>
    <w:rsid w:val="007D4434"/>
    <w:rsid w:val="00803901"/>
    <w:rsid w:val="00817113"/>
    <w:rsid w:val="008277F5"/>
    <w:rsid w:val="00837F3A"/>
    <w:rsid w:val="008417B3"/>
    <w:rsid w:val="008418A4"/>
    <w:rsid w:val="008432DD"/>
    <w:rsid w:val="00844941"/>
    <w:rsid w:val="0085201D"/>
    <w:rsid w:val="00862AA9"/>
    <w:rsid w:val="0088503C"/>
    <w:rsid w:val="00886BE2"/>
    <w:rsid w:val="00896599"/>
    <w:rsid w:val="008B5E73"/>
    <w:rsid w:val="008C0DE9"/>
    <w:rsid w:val="008F64E7"/>
    <w:rsid w:val="008F7034"/>
    <w:rsid w:val="00904D85"/>
    <w:rsid w:val="00905625"/>
    <w:rsid w:val="00913FA1"/>
    <w:rsid w:val="00945D9A"/>
    <w:rsid w:val="00954726"/>
    <w:rsid w:val="00956F8B"/>
    <w:rsid w:val="009711DA"/>
    <w:rsid w:val="00977970"/>
    <w:rsid w:val="00982B2F"/>
    <w:rsid w:val="00987435"/>
    <w:rsid w:val="00995A03"/>
    <w:rsid w:val="009C6D60"/>
    <w:rsid w:val="009D02F4"/>
    <w:rsid w:val="009D0908"/>
    <w:rsid w:val="00A046F9"/>
    <w:rsid w:val="00A05583"/>
    <w:rsid w:val="00A15F7B"/>
    <w:rsid w:val="00A171F3"/>
    <w:rsid w:val="00A245C2"/>
    <w:rsid w:val="00A32CF1"/>
    <w:rsid w:val="00A330DA"/>
    <w:rsid w:val="00A3394E"/>
    <w:rsid w:val="00A35F1D"/>
    <w:rsid w:val="00A43948"/>
    <w:rsid w:val="00A44ADB"/>
    <w:rsid w:val="00A46AC0"/>
    <w:rsid w:val="00A659A5"/>
    <w:rsid w:val="00A7789F"/>
    <w:rsid w:val="00A849AE"/>
    <w:rsid w:val="00A905B5"/>
    <w:rsid w:val="00A91128"/>
    <w:rsid w:val="00A92FBD"/>
    <w:rsid w:val="00AB2CCE"/>
    <w:rsid w:val="00AC5448"/>
    <w:rsid w:val="00AD5919"/>
    <w:rsid w:val="00AF27E9"/>
    <w:rsid w:val="00AF3924"/>
    <w:rsid w:val="00B055B2"/>
    <w:rsid w:val="00B078B7"/>
    <w:rsid w:val="00B20A64"/>
    <w:rsid w:val="00B20F52"/>
    <w:rsid w:val="00B35617"/>
    <w:rsid w:val="00B363A8"/>
    <w:rsid w:val="00B6091C"/>
    <w:rsid w:val="00B73E28"/>
    <w:rsid w:val="00B82008"/>
    <w:rsid w:val="00BA5954"/>
    <w:rsid w:val="00BA7833"/>
    <w:rsid w:val="00BB208C"/>
    <w:rsid w:val="00BB431C"/>
    <w:rsid w:val="00BD424F"/>
    <w:rsid w:val="00BE077E"/>
    <w:rsid w:val="00BE2289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971EA"/>
    <w:rsid w:val="00CA09D8"/>
    <w:rsid w:val="00CF5DB1"/>
    <w:rsid w:val="00D10A0A"/>
    <w:rsid w:val="00D121F4"/>
    <w:rsid w:val="00D13184"/>
    <w:rsid w:val="00D20782"/>
    <w:rsid w:val="00D23EE3"/>
    <w:rsid w:val="00D25A51"/>
    <w:rsid w:val="00D33056"/>
    <w:rsid w:val="00D36B1A"/>
    <w:rsid w:val="00D67D34"/>
    <w:rsid w:val="00D720C0"/>
    <w:rsid w:val="00D8259F"/>
    <w:rsid w:val="00DA3EEB"/>
    <w:rsid w:val="00DB1111"/>
    <w:rsid w:val="00DB14D7"/>
    <w:rsid w:val="00DC3D28"/>
    <w:rsid w:val="00DC635D"/>
    <w:rsid w:val="00DC7C2F"/>
    <w:rsid w:val="00DD4CE6"/>
    <w:rsid w:val="00E206A6"/>
    <w:rsid w:val="00E21E79"/>
    <w:rsid w:val="00E367CA"/>
    <w:rsid w:val="00E53ED7"/>
    <w:rsid w:val="00E62A38"/>
    <w:rsid w:val="00E87C0F"/>
    <w:rsid w:val="00EA5C57"/>
    <w:rsid w:val="00ED7F56"/>
    <w:rsid w:val="00EE45B0"/>
    <w:rsid w:val="00EE5C05"/>
    <w:rsid w:val="00EF5C2B"/>
    <w:rsid w:val="00F21487"/>
    <w:rsid w:val="00F2403D"/>
    <w:rsid w:val="00F257A9"/>
    <w:rsid w:val="00F36D3A"/>
    <w:rsid w:val="00F454FA"/>
    <w:rsid w:val="00F55FCD"/>
    <w:rsid w:val="00F62CF3"/>
    <w:rsid w:val="00F63481"/>
    <w:rsid w:val="00F82451"/>
    <w:rsid w:val="00F923F1"/>
    <w:rsid w:val="00FA24E1"/>
    <w:rsid w:val="00FA4193"/>
    <w:rsid w:val="00FB080A"/>
    <w:rsid w:val="00FB76A2"/>
    <w:rsid w:val="00FC4F16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6AEC7-A0E7-492D-B944-E637D45D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4-03T12:06:00Z</dcterms:created>
  <dcterms:modified xsi:type="dcterms:W3CDTF">2025-05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